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1AF" w:rsidRDefault="000411ED">
      <w:pPr>
        <w:adjustRightInd/>
        <w:spacing w:line="246" w:lineRule="exact"/>
        <w:rPr>
          <w:rFonts w:ascii="ＭＳ 明朝" w:cs="Times New Roman"/>
          <w:spacing w:val="16"/>
        </w:rPr>
      </w:pPr>
      <w:bookmarkStart w:id="0" w:name="_GoBack"/>
      <w:bookmarkEnd w:id="0"/>
      <w:r>
        <w:rPr>
          <w:rFonts w:hint="eastAsia"/>
        </w:rPr>
        <w:t>別記様式第３号（第</w:t>
      </w:r>
      <w:r>
        <w:t>4</w:t>
      </w:r>
      <w:r w:rsidR="000261AF">
        <w:rPr>
          <w:rFonts w:hint="eastAsia"/>
        </w:rPr>
        <w:t>条関係）</w:t>
      </w:r>
      <w:r w:rsidR="000261AF">
        <w:rPr>
          <w:rFonts w:cs="Times New Roman"/>
        </w:rPr>
        <w:t xml:space="preserve">                                                                            </w:t>
      </w:r>
      <w:r w:rsidR="008E09CA">
        <w:rPr>
          <w:rFonts w:cs="Times New Roman" w:hint="eastAsia"/>
        </w:rPr>
        <w:t>※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725"/>
        <w:gridCol w:w="126"/>
        <w:gridCol w:w="1002"/>
        <w:gridCol w:w="142"/>
        <w:gridCol w:w="370"/>
        <w:gridCol w:w="630"/>
        <w:gridCol w:w="1010"/>
        <w:gridCol w:w="378"/>
        <w:gridCol w:w="252"/>
        <w:gridCol w:w="631"/>
        <w:gridCol w:w="126"/>
        <w:gridCol w:w="505"/>
        <w:gridCol w:w="631"/>
        <w:gridCol w:w="504"/>
        <w:gridCol w:w="252"/>
        <w:gridCol w:w="631"/>
        <w:gridCol w:w="126"/>
        <w:gridCol w:w="127"/>
        <w:gridCol w:w="504"/>
        <w:gridCol w:w="379"/>
        <w:gridCol w:w="252"/>
        <w:gridCol w:w="631"/>
        <w:gridCol w:w="1766"/>
        <w:gridCol w:w="252"/>
        <w:gridCol w:w="252"/>
        <w:gridCol w:w="253"/>
        <w:gridCol w:w="252"/>
        <w:gridCol w:w="252"/>
        <w:gridCol w:w="253"/>
        <w:gridCol w:w="252"/>
        <w:gridCol w:w="504"/>
      </w:tblGrid>
      <w:tr w:rsidR="000261AF" w:rsidTr="00902231"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0261AF" w:rsidRDefault="005058EA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8458200</wp:posOffset>
                      </wp:positionH>
                      <wp:positionV relativeFrom="paragraph">
                        <wp:posOffset>2948940</wp:posOffset>
                      </wp:positionV>
                      <wp:extent cx="45085" cy="45085"/>
                      <wp:effectExtent l="0" t="0" r="0" b="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D9EAC5" id="Oval 2" o:spid="_x0000_s1026" style="position:absolute;left:0;text-align:left;margin-left:666pt;margin-top:232.2pt;width:3.55pt;height:3.5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" o:allowincell="f" filled="f" strokeweight=".2mm"/>
                  </w:pict>
                </mc:Fallback>
              </mc:AlternateConten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270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2"/>
                <w:sz w:val="26"/>
                <w:szCs w:val="26"/>
              </w:rPr>
              <w:instrText>保管場所標章交付申請書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申請者氏名にはフリガナを付けてください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53" w:type="dxa"/>
            <w:vMerge w:val="restart"/>
            <w:tcBorders>
              <w:top w:val="nil"/>
              <w:left w:val="nil"/>
              <w:right w:val="nil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自動車の大きさ</w:t>
            </w:r>
          </w:p>
        </w:tc>
        <w:tc>
          <w:tcPr>
            <w:tcW w:w="252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車台番号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型式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車名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nil"/>
              <w:right w:val="nil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0261AF" w:rsidTr="00902231">
        <w:tc>
          <w:tcPr>
            <w:tcW w:w="124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車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2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型　　　　式</w:t>
            </w:r>
          </w:p>
        </w:tc>
        <w:tc>
          <w:tcPr>
            <w:tcW w:w="40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車　台　番　号</w:t>
            </w:r>
          </w:p>
        </w:tc>
        <w:tc>
          <w:tcPr>
            <w:tcW w:w="46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自動車の大きさ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52" w:type="dxa"/>
            <w:vMerge/>
            <w:tcBorders>
              <w:left w:val="single" w:sz="4" w:space="0" w:color="000000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3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3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</w:tr>
      <w:tr w:rsidR="000261AF" w:rsidTr="00902231">
        <w:tc>
          <w:tcPr>
            <w:tcW w:w="124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40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46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長さ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センチメートル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幅</w:t>
            </w: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センチメートル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高さ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センチメートル</w:t>
            </w:r>
          </w:p>
        </w:tc>
        <w:tc>
          <w:tcPr>
            <w:tcW w:w="252" w:type="dxa"/>
            <w:vMerge/>
            <w:tcBorders>
              <w:left w:val="single" w:sz="4" w:space="0" w:color="000000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3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3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</w:tr>
      <w:tr w:rsidR="000261AF" w:rsidTr="00902231">
        <w:trPr>
          <w:trHeight w:val="430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3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自動車の使用の本拠の位置</w:t>
            </w:r>
          </w:p>
        </w:tc>
        <w:tc>
          <w:tcPr>
            <w:tcW w:w="93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/>
            <w:tcBorders>
              <w:left w:val="single" w:sz="4" w:space="0" w:color="000000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3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3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</w:tr>
      <w:tr w:rsidR="000261AF" w:rsidTr="00902231">
        <w:trPr>
          <w:trHeight w:val="422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3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自動車の保管場所の位置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93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/>
            <w:tcBorders>
              <w:left w:val="single" w:sz="4" w:space="0" w:color="000000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3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3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</w:tr>
      <w:tr w:rsidR="000261AF" w:rsidTr="00902231">
        <w:tc>
          <w:tcPr>
            <w:tcW w:w="124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2700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私は上記の自動車の保有者であるので、保管場所標章の交付を申請します。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                                           </w:t>
            </w:r>
            <w:r w:rsidR="00F15E0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       </w:t>
            </w:r>
            <w:r>
              <w:rPr>
                <w:rFonts w:hint="eastAsia"/>
              </w:rPr>
              <w:t>警　察　署　長　殿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                                        </w:t>
            </w:r>
            <w:r>
              <w:rPr>
                <w:rFonts w:hint="eastAsia"/>
              </w:rPr>
              <w:t>〒（　　　）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                           </w:t>
            </w:r>
            <w:r>
              <w:rPr>
                <w:rFonts w:hint="eastAsia"/>
              </w:rPr>
              <w:t xml:space="preserve">　　申請者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住　所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Pr="00902231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                                       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 xml:space="preserve"> eq \o\ad(\s\up 10(</w:instrText>
            </w:r>
            <w:r>
              <w:rPr>
                <w:rFonts w:ascii="ＭＳ 明朝" w:hint="eastAsia"/>
                <w:color w:val="auto"/>
                <w:sz w:val="11"/>
                <w:szCs w:val="11"/>
              </w:rPr>
              <w:instrText>フリガナ</w:instrText>
            </w:r>
            <w:r>
              <w:rPr>
                <w:rFonts w:ascii="ＭＳ 明朝" w:cs="Times New Roman"/>
                <w:color w:val="auto"/>
              </w:rPr>
              <w:instrText>),</w:instrText>
            </w:r>
            <w:r>
              <w:rPr>
                <w:rFonts w:hint="eastAsia"/>
              </w:rPr>
              <w:instrText>氏　名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cs="Times New Roman"/>
              </w:rPr>
              <w:t xml:space="preserve">                      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                                                  </w:t>
            </w:r>
            <w:r>
              <w:rPr>
                <w:rFonts w:hint="eastAsia"/>
              </w:rPr>
              <w:t>電話（　　　　）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局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番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/>
            <w:tcBorders>
              <w:left w:val="single" w:sz="4" w:space="0" w:color="000000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3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261AF" w:rsidRDefault="000261AF" w:rsidP="000411ED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欄は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</w:tr>
      <w:tr w:rsidR="000261AF" w:rsidTr="00902231">
        <w:tc>
          <w:tcPr>
            <w:tcW w:w="124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2700" w:type="dxa"/>
            <w:gridSpan w:val="23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/>
            <w:tcBorders>
              <w:left w:val="single" w:sz="4" w:space="0" w:color="000000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3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抹消登録証明書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自動車検査証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譲渡証明証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完成検査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終了証</w:t>
            </w: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</w:tr>
      <w:tr w:rsidR="000261AF" w:rsidTr="00902231">
        <w:tc>
          <w:tcPr>
            <w:tcW w:w="124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2700" w:type="dxa"/>
            <w:gridSpan w:val="2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第　　　　　　号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2"/>
                <w:sz w:val="24"/>
                <w:szCs w:val="24"/>
              </w:rPr>
              <w:instrText>保管場所標章番号通知書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上記に記載された自動車に係る保管場所標章番号を通知します。</w:t>
            </w:r>
          </w:p>
        </w:tc>
        <w:tc>
          <w:tcPr>
            <w:tcW w:w="252" w:type="dxa"/>
            <w:vMerge/>
            <w:tcBorders>
              <w:left w:val="single" w:sz="4" w:space="0" w:color="000000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3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正しく記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載し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てください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いずれかを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確認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</w:tr>
      <w:tr w:rsidR="000261AF" w:rsidTr="00902231">
        <w:trPr>
          <w:trHeight w:val="500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3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AF" w:rsidRDefault="000261AF" w:rsidP="000411ED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保管場所標章番号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7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/>
            <w:tcBorders>
              <w:left w:val="single" w:sz="4" w:space="0" w:color="000000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3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3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504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</w:tr>
      <w:tr w:rsidR="000261AF" w:rsidTr="00902231"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12700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                                          </w:t>
            </w:r>
            <w:r w:rsidR="00F15E0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                                                                  </w:t>
            </w:r>
            <w:r>
              <w:rPr>
                <w:rFonts w:hint="eastAsia"/>
              </w:rPr>
              <w:t>警　察　署　長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3" w:type="dxa"/>
            <w:vMerge/>
            <w:tcBorders>
              <w:left w:val="nil"/>
              <w:bottom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3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504" w:type="dxa"/>
            <w:vMerge/>
            <w:tcBorders>
              <w:left w:val="nil"/>
              <w:bottom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</w:tr>
      <w:tr w:rsidR="000261AF" w:rsidTr="00902231">
        <w:tc>
          <w:tcPr>
            <w:tcW w:w="1383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261AF" w:rsidRDefault="005058EA" w:rsidP="00902231">
            <w:pPr>
              <w:suppressAutoHyphens/>
              <w:kinsoku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8934450</wp:posOffset>
                      </wp:positionH>
                      <wp:positionV relativeFrom="paragraph">
                        <wp:posOffset>566420</wp:posOffset>
                      </wp:positionV>
                      <wp:extent cx="45085" cy="45085"/>
                      <wp:effectExtent l="0" t="0" r="0" b="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2E5496" id="Oval 3" o:spid="_x0000_s1026" style="position:absolute;left:0;text-align:left;margin-left:703.5pt;margin-top:44.6pt;width:3.55pt;height:3.5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" o:allowincell="f" filled="f" strokeweight=".2mm"/>
                  </w:pict>
                </mc:Fallback>
              </mc:AlternateContent>
            </w:r>
            <w:r w:rsidR="000411ED">
              <w:rPr>
                <w:rFonts w:hint="eastAsia"/>
              </w:rPr>
              <w:t>備考</w:t>
            </w:r>
            <w:r w:rsidR="00902231">
              <w:rPr>
                <w:rFonts w:cs="Times New Roman" w:hint="eastAsia"/>
              </w:rPr>
              <w:t xml:space="preserve">　</w:t>
            </w:r>
            <w:r w:rsidR="000128D4">
              <w:rPr>
                <w:rFonts w:hint="eastAsia"/>
              </w:rPr>
              <w:t>用紙の大きさは、日本産</w:t>
            </w:r>
            <w:r w:rsidR="003A15AB">
              <w:rPr>
                <w:rFonts w:hint="eastAsia"/>
              </w:rPr>
              <w:t>業規格</w:t>
            </w:r>
            <w:r w:rsidR="003A15AB">
              <w:rPr>
                <w:rFonts w:cs="Times New Roman"/>
              </w:rPr>
              <w:t>A</w:t>
            </w:r>
            <w:r w:rsidR="003A15AB">
              <w:rPr>
                <w:rFonts w:hint="eastAsia"/>
              </w:rPr>
              <w:t>列４番とする。</w:t>
            </w: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3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75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0261AF" w:rsidTr="00902231">
        <w:tc>
          <w:tcPr>
            <w:tcW w:w="1282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A15AB" w:rsidRDefault="000261AF" w:rsidP="003A15A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</w:t>
            </w:r>
            <w:r w:rsidR="000411ED">
              <w:rPr>
                <w:rFonts w:cs="Times New Roman"/>
              </w:rPr>
              <w:t xml:space="preserve"> </w:t>
            </w:r>
          </w:p>
          <w:p w:rsidR="000261AF" w:rsidRPr="003A15AB" w:rsidRDefault="000261AF" w:rsidP="000411ED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3" w:type="dxa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756" w:type="dxa"/>
            <w:gridSpan w:val="2"/>
            <w:vMerge/>
            <w:tcBorders>
              <w:left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</w:tr>
      <w:tr w:rsidR="000261AF" w:rsidTr="00902231">
        <w:trPr>
          <w:trHeight w:val="93"/>
        </w:trPr>
        <w:tc>
          <w:tcPr>
            <w:tcW w:w="1383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53" w:type="dxa"/>
            <w:vMerge/>
            <w:tcBorders>
              <w:left w:val="nil"/>
              <w:bottom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75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</w:tr>
      <w:tr w:rsidR="000261AF" w:rsidTr="00902231"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保管場所の所有者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自動車登録番号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spacing w:val="-8"/>
                <w:w w:val="50"/>
              </w:rPr>
              <w:t>申請内容</w:t>
            </w:r>
          </w:p>
        </w:tc>
        <w:tc>
          <w:tcPr>
            <w:tcW w:w="2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AF" w:rsidRDefault="002159AA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spacing w:val="-8"/>
                <w:w w:val="50"/>
              </w:rPr>
              <w:t>新規</w:t>
            </w:r>
            <w:r w:rsidR="000261AF">
              <w:rPr>
                <w:rFonts w:hint="eastAsia"/>
              </w:rPr>
              <w:t>･</w:t>
            </w:r>
            <w:r w:rsidR="000261AF">
              <w:rPr>
                <w:rFonts w:hint="eastAsia"/>
                <w:spacing w:val="-8"/>
                <w:w w:val="50"/>
              </w:rPr>
              <w:t>代替</w:t>
            </w:r>
            <w:r w:rsidR="000261AF">
              <w:rPr>
                <w:rFonts w:ascii="ＭＳ 明朝" w:hAnsi="ＭＳ 明朝"/>
              </w:rPr>
              <w:t>(</w:t>
            </w:r>
            <w:r w:rsidR="000261AF">
              <w:rPr>
                <w:rFonts w:hint="eastAsia"/>
                <w:spacing w:val="-8"/>
                <w:w w:val="50"/>
              </w:rPr>
              <w:t>買い替え</w:t>
            </w:r>
            <w:r w:rsidR="000261AF">
              <w:rPr>
                <w:rFonts w:ascii="ＭＳ 明朝" w:hAnsi="ＭＳ 明朝"/>
              </w:rPr>
              <w:t>)</w:t>
            </w:r>
            <w:r w:rsidR="000261AF">
              <w:rPr>
                <w:rFonts w:hint="eastAsia"/>
              </w:rPr>
              <w:t>･</w:t>
            </w:r>
            <w:r w:rsidR="000261AF">
              <w:rPr>
                <w:rFonts w:hint="eastAsia"/>
                <w:spacing w:val="-8"/>
                <w:w w:val="50"/>
              </w:rPr>
              <w:t>増車</w:t>
            </w:r>
          </w:p>
        </w:tc>
        <w:tc>
          <w:tcPr>
            <w:tcW w:w="25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8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連絡先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（</w:t>
            </w:r>
            <w:r>
              <w:rPr>
                <w:rFonts w:ascii="JustUnitMark" w:hAnsi="JustUnitMark" w:cs="JustUnitMark"/>
              </w:rPr>
              <w:t></w:t>
            </w:r>
            <w:r>
              <w:rPr>
                <w:rFonts w:hint="eastAsia"/>
              </w:rPr>
              <w:t>）</w:t>
            </w:r>
          </w:p>
        </w:tc>
        <w:tc>
          <w:tcPr>
            <w:tcW w:w="26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270" w:type="dxa"/>
            <w:gridSpan w:val="8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0261AF" w:rsidTr="00902231"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AF" w:rsidRDefault="00902231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自己（単独）･他人･</w:t>
            </w:r>
            <w:r w:rsidR="000261AF">
              <w:rPr>
                <w:rFonts w:hint="eastAsia"/>
              </w:rPr>
              <w:t>共有</w:t>
            </w:r>
          </w:p>
        </w:tc>
        <w:tc>
          <w:tcPr>
            <w:tcW w:w="1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Pr="00902231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3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pacing w:val="-8"/>
                <w:w w:val="50"/>
              </w:rPr>
              <w:t>代替等の場合は</w:t>
            </w:r>
            <w:r>
              <w:rPr>
                <w:rFonts w:hint="eastAsia"/>
              </w:rPr>
              <w:t>､</w:t>
            </w:r>
            <w:r>
              <w:rPr>
                <w:rFonts w:hint="eastAsia"/>
                <w:spacing w:val="-8"/>
                <w:w w:val="50"/>
              </w:rPr>
              <w:t>旧使用車の車台番号を記入する</w:t>
            </w:r>
            <w:r>
              <w:rPr>
                <w:rFonts w:hint="eastAsia"/>
              </w:rPr>
              <w:t>｡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（　　　　　　　　　　　）</w:t>
            </w:r>
          </w:p>
        </w:tc>
        <w:tc>
          <w:tcPr>
            <w:tcW w:w="25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6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270" w:type="dxa"/>
            <w:gridSpan w:val="8"/>
            <w:vMerge/>
            <w:tcBorders>
              <w:left w:val="single" w:sz="4" w:space="0" w:color="000000"/>
              <w:bottom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</w:tr>
    </w:tbl>
    <w:p w:rsidR="000261AF" w:rsidRDefault="000261AF">
      <w:pPr>
        <w:adjustRightInd/>
        <w:spacing w:line="246" w:lineRule="exact"/>
        <w:rPr>
          <w:rFonts w:ascii="ＭＳ 明朝" w:cs="Times New Roman"/>
          <w:spacing w:val="16"/>
        </w:rPr>
      </w:pPr>
    </w:p>
    <w:p w:rsidR="000261AF" w:rsidRDefault="000261AF">
      <w:pPr>
        <w:adjustRightInd/>
        <w:spacing w:line="246" w:lineRule="exact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</w:t>
      </w:r>
      <w:r>
        <w:rPr>
          <w:rFonts w:hint="eastAsia"/>
        </w:rPr>
        <w:t>※　自動車検査証等とともに大切に保管してください。</w:t>
      </w:r>
    </w:p>
    <w:p w:rsidR="000261AF" w:rsidRDefault="000261AF">
      <w:pPr>
        <w:adjustRightInd/>
        <w:spacing w:line="246" w:lineRule="exact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（保管場所標章の再交付時に必要となる場合があ</w:t>
      </w:r>
      <w:r w:rsidR="00724053">
        <w:rPr>
          <w:rFonts w:hint="eastAsia"/>
        </w:rPr>
        <w:t>ります</w:t>
      </w:r>
      <w:r>
        <w:rPr>
          <w:rFonts w:hint="eastAsia"/>
        </w:rPr>
        <w:t>。）</w:t>
      </w:r>
    </w:p>
    <w:p w:rsidR="000261AF" w:rsidRDefault="000261AF">
      <w:pPr>
        <w:adjustRightInd/>
        <w:spacing w:line="246" w:lineRule="exact"/>
        <w:rPr>
          <w:rFonts w:ascii="ＭＳ 明朝" w:cs="Times New Roman"/>
          <w:spacing w:val="16"/>
        </w:rPr>
      </w:pPr>
    </w:p>
    <w:p w:rsidR="000411ED" w:rsidRDefault="000411ED">
      <w:pPr>
        <w:adjustRightInd/>
        <w:spacing w:line="246" w:lineRule="exact"/>
        <w:rPr>
          <w:rFonts w:ascii="ＭＳ 明朝" w:cs="Times New Roman"/>
          <w:spacing w:val="16"/>
        </w:rPr>
      </w:pPr>
    </w:p>
    <w:sectPr w:rsidR="000411ED" w:rsidSect="00A46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720" w:right="720" w:bottom="720" w:left="720" w:header="720" w:footer="720" w:gutter="0"/>
      <w:pgNumType w:start="1"/>
      <w:cols w:space="720"/>
      <w:noEndnote/>
      <w:docGrid w:type="linesAndChars" w:linePitch="299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681" w:rsidRDefault="00376681">
      <w:r>
        <w:separator/>
      </w:r>
    </w:p>
  </w:endnote>
  <w:endnote w:type="continuationSeparator" w:id="0">
    <w:p w:rsidR="00376681" w:rsidRDefault="0037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283" w:rsidRDefault="009772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2A6" w:rsidRDefault="00CB62A6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283" w:rsidRDefault="009772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681" w:rsidRDefault="0037668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76681" w:rsidRDefault="00376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283" w:rsidRDefault="009772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283" w:rsidRDefault="0097728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283" w:rsidRDefault="009772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63D30"/>
    <w:multiLevelType w:val="hybridMultilevel"/>
    <w:tmpl w:val="D9EA9404"/>
    <w:lvl w:ilvl="0" w:tplc="DE00366A">
      <w:start w:val="1"/>
      <w:numFmt w:val="decimal"/>
      <w:lvlText w:val="(%1)"/>
      <w:lvlJc w:val="left"/>
      <w:pPr>
        <w:ind w:left="12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  <w:rPr>
        <w:rFonts w:cs="Times New Roman"/>
      </w:rPr>
    </w:lvl>
  </w:abstractNum>
  <w:abstractNum w:abstractNumId="1" w15:restartNumberingAfterBreak="0">
    <w:nsid w:val="29945AF4"/>
    <w:multiLevelType w:val="hybridMultilevel"/>
    <w:tmpl w:val="B1082CCA"/>
    <w:lvl w:ilvl="0" w:tplc="48DC7A8C">
      <w:start w:val="1"/>
      <w:numFmt w:val="decimal"/>
      <w:lvlText w:val="(%1)"/>
      <w:lvlJc w:val="left"/>
      <w:pPr>
        <w:ind w:left="123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  <w:rPr>
        <w:rFonts w:cs="Times New Roman"/>
      </w:rPr>
    </w:lvl>
  </w:abstractNum>
  <w:abstractNum w:abstractNumId="2" w15:restartNumberingAfterBreak="0">
    <w:nsid w:val="562164DE"/>
    <w:multiLevelType w:val="hybridMultilevel"/>
    <w:tmpl w:val="FAFAED38"/>
    <w:lvl w:ilvl="0" w:tplc="A964DFAA">
      <w:start w:val="1"/>
      <w:numFmt w:val="decimal"/>
      <w:lvlText w:val="(%1)"/>
      <w:lvlJc w:val="left"/>
      <w:pPr>
        <w:ind w:left="12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  <w:rPr>
        <w:rFonts w:cs="Times New Roman"/>
      </w:rPr>
    </w:lvl>
  </w:abstractNum>
  <w:abstractNum w:abstractNumId="3" w15:restartNumberingAfterBreak="0">
    <w:nsid w:val="7C011484"/>
    <w:multiLevelType w:val="hybridMultilevel"/>
    <w:tmpl w:val="48CC1F9A"/>
    <w:lvl w:ilvl="0" w:tplc="1430F060">
      <w:start w:val="1"/>
      <w:numFmt w:val="decimal"/>
      <w:lvlText w:val="(%1)"/>
      <w:lvlJc w:val="left"/>
      <w:pPr>
        <w:ind w:left="14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98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1006"/>
  <w:hyphenationZone w:val="0"/>
  <w:drawingGridHorizontalSpacing w:val="126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1AF"/>
    <w:rsid w:val="000128D4"/>
    <w:rsid w:val="000261AF"/>
    <w:rsid w:val="000411ED"/>
    <w:rsid w:val="000424D9"/>
    <w:rsid w:val="000871C0"/>
    <w:rsid w:val="001E0341"/>
    <w:rsid w:val="001F7C60"/>
    <w:rsid w:val="002159AA"/>
    <w:rsid w:val="002B3E75"/>
    <w:rsid w:val="00376681"/>
    <w:rsid w:val="003A15AB"/>
    <w:rsid w:val="00427027"/>
    <w:rsid w:val="005058EA"/>
    <w:rsid w:val="005564B1"/>
    <w:rsid w:val="00690294"/>
    <w:rsid w:val="006A00B6"/>
    <w:rsid w:val="006E730A"/>
    <w:rsid w:val="00724053"/>
    <w:rsid w:val="00853123"/>
    <w:rsid w:val="00887CFA"/>
    <w:rsid w:val="008E09CA"/>
    <w:rsid w:val="00902231"/>
    <w:rsid w:val="00977283"/>
    <w:rsid w:val="009E5787"/>
    <w:rsid w:val="00A0104C"/>
    <w:rsid w:val="00A20156"/>
    <w:rsid w:val="00A45631"/>
    <w:rsid w:val="00A4626F"/>
    <w:rsid w:val="00B52BC7"/>
    <w:rsid w:val="00B86620"/>
    <w:rsid w:val="00C619B9"/>
    <w:rsid w:val="00C8314B"/>
    <w:rsid w:val="00CB62A6"/>
    <w:rsid w:val="00D7550D"/>
    <w:rsid w:val="00ED0B4B"/>
    <w:rsid w:val="00F1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1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261AF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261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261AF"/>
    <w:rPr>
      <w:rFonts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8B60-3DF3-47B2-90ED-8AC7EE61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5-31T02:01:00Z</dcterms:created>
  <dcterms:modified xsi:type="dcterms:W3CDTF">2022-05-31T02:01:00Z</dcterms:modified>
</cp:coreProperties>
</file>